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43CE43" w:rsidR="00E05948" w:rsidRPr="00EE5128" w:rsidRDefault="00AD7919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0A8EB5A7" w:rsidR="00AD7919" w:rsidRPr="00EE5128" w:rsidRDefault="00B63F2B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Индустриальный дизайн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3C8A7567" w:rsidR="00AD7919" w:rsidRPr="00EE5128" w:rsidRDefault="00AD7919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5E449710" w:rsidR="00D1678A" w:rsidRPr="00AD7919" w:rsidRDefault="00D1678A" w:rsidP="00AD7919">
            <w:pPr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7B9664E9" w:rsidR="00820D4A" w:rsidRPr="007B449A" w:rsidRDefault="00820D4A" w:rsidP="00820D4A">
      <w:pPr>
        <w:pStyle w:val="1"/>
      </w:pPr>
      <w:r w:rsidRPr="007B449A">
        <w:t>Место учебной дисциплины (модуля) в структуре ОПОП</w:t>
      </w:r>
      <w:r w:rsidR="00F8090B">
        <w:rPr>
          <w:rStyle w:val="ab"/>
        </w:rPr>
        <w:footnoteReference w:id="2"/>
      </w:r>
    </w:p>
    <w:p w14:paraId="03B2A698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>
        <w:rPr>
          <w:i/>
          <w:sz w:val="24"/>
          <w:szCs w:val="24"/>
        </w:rPr>
        <w:t xml:space="preserve">, </w:t>
      </w:r>
      <w:r w:rsidRPr="00F82C7C">
        <w:rPr>
          <w:sz w:val="24"/>
          <w:szCs w:val="24"/>
        </w:rPr>
        <w:t>втором, третьем, четвёртом</w:t>
      </w:r>
      <w:r>
        <w:rPr>
          <w:sz w:val="24"/>
          <w:szCs w:val="24"/>
        </w:rPr>
        <w:t>,</w:t>
      </w:r>
      <w:r w:rsidRPr="00F82C7C">
        <w:rPr>
          <w:sz w:val="24"/>
          <w:szCs w:val="24"/>
        </w:rPr>
        <w:t xml:space="preserve"> пят</w:t>
      </w:r>
      <w:r>
        <w:rPr>
          <w:sz w:val="24"/>
          <w:szCs w:val="24"/>
        </w:rPr>
        <w:t>о</w:t>
      </w:r>
      <w:r w:rsidRPr="00F82C7C">
        <w:rPr>
          <w:sz w:val="24"/>
          <w:szCs w:val="24"/>
        </w:rPr>
        <w:t>м и шестом  семестрах.</w:t>
      </w:r>
    </w:p>
    <w:p w14:paraId="014D7536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0CE095D" w14:textId="77777777" w:rsidTr="00AD7919">
        <w:tc>
          <w:tcPr>
            <w:tcW w:w="2410" w:type="dxa"/>
          </w:tcPr>
          <w:p w14:paraId="139656F6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0992D3A5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4C2E93A0" w14:textId="77777777" w:rsidTr="00AD7919">
        <w:tc>
          <w:tcPr>
            <w:tcW w:w="2410" w:type="dxa"/>
          </w:tcPr>
          <w:p w14:paraId="43212512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69980B76" w14:textId="77777777" w:rsidR="00AD7919" w:rsidRDefault="00AD7919" w:rsidP="00AD7919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08FCAB9A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04FDE7A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7316DC9D" w14:textId="77777777" w:rsidR="00AD7919" w:rsidRDefault="00AD7919" w:rsidP="00AD791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4F1A5B43" w14:textId="77777777" w:rsidR="00AD7919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412BE64B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5CBCA5C9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711F21" w14:textId="3E4EE5A6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4C4005E" w14:textId="77777777" w:rsidR="00AD7919" w:rsidRPr="007B449A" w:rsidRDefault="00AD7919" w:rsidP="00AD79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4409B5FA" w14:textId="77777777" w:rsidR="006D7FA0" w:rsidRPr="006D7FA0" w:rsidRDefault="006D7FA0" w:rsidP="006D7FA0">
      <w:pPr>
        <w:pStyle w:val="9"/>
        <w:rPr>
          <w:sz w:val="24"/>
          <w:szCs w:val="24"/>
        </w:rPr>
      </w:pPr>
      <w:r w:rsidRPr="006D7FA0">
        <w:rPr>
          <w:sz w:val="24"/>
          <w:szCs w:val="24"/>
        </w:rPr>
        <w:lastRenderedPageBreak/>
        <w:t xml:space="preserve">- Живопись. </w:t>
      </w:r>
    </w:p>
    <w:p w14:paraId="43971674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Пропедевтика (графика).</w:t>
      </w:r>
    </w:p>
    <w:p w14:paraId="164549CB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Пропедевтика (цвет).</w:t>
      </w:r>
    </w:p>
    <w:p w14:paraId="7B2CA890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Академическая скульптура.</w:t>
      </w:r>
    </w:p>
    <w:p w14:paraId="7B4BA8E0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Пластическое моделирование.</w:t>
      </w:r>
    </w:p>
    <w:p w14:paraId="209A904A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Компьютерное проектирование в дизайне.</w:t>
      </w:r>
    </w:p>
    <w:p w14:paraId="649E248C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Основы композиции в дизайне.</w:t>
      </w:r>
    </w:p>
    <w:p w14:paraId="21ECFB82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Макетирование.</w:t>
      </w:r>
    </w:p>
    <w:p w14:paraId="1B796C3E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Архитектурно-дизайнерское проектирование.</w:t>
      </w:r>
    </w:p>
    <w:p w14:paraId="1C3A3AFA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Дизайн и монументально-декоративное искусство в формировании объектов среды.</w:t>
      </w:r>
    </w:p>
    <w:p w14:paraId="00F541FF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 xml:space="preserve">- </w:t>
      </w:r>
      <w:proofErr w:type="spellStart"/>
      <w:r w:rsidRPr="006D7FA0">
        <w:rPr>
          <w:sz w:val="24"/>
          <w:szCs w:val="24"/>
        </w:rPr>
        <w:t>Скетчинг</w:t>
      </w:r>
      <w:proofErr w:type="spellEnd"/>
      <w:r w:rsidRPr="006D7FA0">
        <w:rPr>
          <w:sz w:val="24"/>
          <w:szCs w:val="24"/>
        </w:rPr>
        <w:t>.</w:t>
      </w:r>
    </w:p>
    <w:p w14:paraId="5BF17773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Конструирование объектов среды.</w:t>
      </w:r>
    </w:p>
    <w:p w14:paraId="5980703C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Основы компьютерных технологий в дизайне архитектурной среды.</w:t>
      </w:r>
    </w:p>
    <w:p w14:paraId="2F5EA3F6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Типология форм архитектурной среды.</w:t>
      </w:r>
    </w:p>
    <w:p w14:paraId="5CC4D900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Основы декорирования.</w:t>
      </w:r>
    </w:p>
    <w:p w14:paraId="06C5BD87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Архитектурная керамика.</w:t>
      </w:r>
    </w:p>
    <w:p w14:paraId="6B04A66D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Современные концепции городского дизайна.</w:t>
      </w:r>
    </w:p>
    <w:p w14:paraId="2C71A141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Светоцветовая организация архитектурной среды.</w:t>
      </w:r>
    </w:p>
    <w:p w14:paraId="1E44059E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Визуализация средовых объектов.</w:t>
      </w:r>
    </w:p>
    <w:p w14:paraId="3298516C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Проектная графика.</w:t>
      </w:r>
    </w:p>
    <w:p w14:paraId="1878599A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Производственная практика. Проектно-технологическая практика.</w:t>
      </w:r>
    </w:p>
    <w:p w14:paraId="5C1239B7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Учебная практика. Практика по получению первичных навыков. Творческая практика.</w:t>
      </w:r>
    </w:p>
    <w:p w14:paraId="423D1A57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Учебная практика. Научно-исследовательская работа (получение первичных навыков научно-исследовательской работы).</w:t>
      </w:r>
    </w:p>
    <w:p w14:paraId="3D2854EC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Учебная практика. Учебно-ознакомительная практика.</w:t>
      </w:r>
    </w:p>
    <w:p w14:paraId="4F4EA8FE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17B5E826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</w:p>
    <w:p w14:paraId="3897C568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 и  выполнении выпускной квалификационной работы.</w:t>
      </w:r>
    </w:p>
    <w:p w14:paraId="6F980BE4" w14:textId="77777777" w:rsidR="00C312A1" w:rsidRPr="00811610" w:rsidRDefault="00C312A1" w:rsidP="00C312A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596CD6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 xml:space="preserve"> Рисунок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8B11D18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и как неотъемлемые  составляющие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7DB5E2E7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t xml:space="preserve">   </w:t>
      </w:r>
      <w:r w:rsidRPr="00E64949">
        <w:rPr>
          <w:color w:val="000000"/>
          <w:sz w:val="24"/>
          <w:szCs w:val="24"/>
        </w:rPr>
        <w:t>Рисунок  является не только самостоятельным видом изобразительного искусства, но и основой для живописи, гравюры, плаката, скульптуры, декоративно</w:t>
      </w:r>
      <w:r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- прикладного, дизайнерского и других видов искусств. Цель и задачи курса:  дать возможность рисующим более   полное представление  о натуре, о ее форме, пластике, пропорциях, и строении. Рисунок следует рассматривать, прежде всего, как  фундаментальное начало в творчестве дизайнера.</w:t>
      </w:r>
      <w:r>
        <w:rPr>
          <w:i/>
          <w:sz w:val="24"/>
          <w:szCs w:val="24"/>
        </w:rPr>
        <w:t xml:space="preserve"> </w:t>
      </w:r>
    </w:p>
    <w:p w14:paraId="45CEB92B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Основной  задачей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26A28D33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Рисунок - это основа изобразительного искусства</w:t>
      </w:r>
      <w:r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450FAA8E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050ED8F0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lastRenderedPageBreak/>
        <w:t>Цель и задачи курса - научить студента умению выражать на двухмерной плоскости свои двухмерные и трехмерные впечатления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изобразительными  средствами рисунка и графики.</w:t>
      </w:r>
    </w:p>
    <w:p w14:paraId="133F9B94" w14:textId="701E4ED0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 Рисунок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33EF4BD3" w:rsidR="00C87339" w:rsidRPr="00021C27" w:rsidRDefault="00C87339" w:rsidP="00FF1D5D">
            <w:pPr>
              <w:pStyle w:val="af0"/>
              <w:ind w:left="0"/>
              <w:rPr>
                <w:i/>
                <w:color w:val="000000"/>
              </w:rPr>
            </w:pPr>
            <w:r w:rsidRPr="009B0D02">
              <w:rPr>
                <w:color w:val="000000" w:themeColor="text1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FF1D5D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Выстраивает социальное профессиональное и межкультурное</w:t>
            </w:r>
            <w:r w:rsidR="00CC32F0" w:rsidRPr="009B0D02">
              <w:rPr>
                <w:rFonts w:cstheme="minorBidi"/>
                <w:color w:val="000000" w:themeColor="text1"/>
              </w:rPr>
              <w:t xml:space="preserve"> </w:t>
            </w:r>
            <w:r w:rsidRPr="009B0D02">
              <w:rPr>
                <w:rFonts w:cstheme="minorBidi"/>
                <w:color w:val="000000" w:themeColor="text1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9B0D02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9B0D02" w:rsidRDefault="00C87339" w:rsidP="00FE2AF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1A1AD93E" w:rsidR="00C87339" w:rsidRPr="00021C27" w:rsidRDefault="00C87339" w:rsidP="00FF1D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4D3D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FF1D5D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Использование</w:t>
            </w:r>
            <w:r w:rsidR="00C87339" w:rsidRPr="009B0D02">
              <w:rPr>
                <w:color w:val="000000" w:themeColor="text1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и профессион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общени</w:t>
            </w:r>
            <w:r w:rsidRPr="009B0D02">
              <w:rPr>
                <w:color w:val="000000" w:themeColor="text1"/>
              </w:rPr>
              <w:t>и</w:t>
            </w:r>
            <w:r w:rsidR="00C87339" w:rsidRPr="009B0D02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3A62CCF9" w:rsidR="00C87339" w:rsidRPr="00D21636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FF0000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Способен понимать 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lastRenderedPageBreak/>
              <w:t>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9B0D0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771692C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Способен понимать специфику 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lastRenderedPageBreak/>
              <w:t>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lastRenderedPageBreak/>
              <w:t xml:space="preserve">Различает при анализе живописного и графического произведения общие и частные закономерности его </w:t>
            </w:r>
            <w:r w:rsidRPr="009B0D02">
              <w:rPr>
                <w:color w:val="000000" w:themeColor="text1"/>
              </w:rPr>
              <w:lastRenderedPageBreak/>
              <w:t>построения и развития;</w:t>
            </w:r>
          </w:p>
          <w:p w14:paraId="7BE2EC5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44DEE1DD" w14:textId="482260B0" w:rsidR="005365C8" w:rsidRPr="00D21636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9B0D02">
              <w:rPr>
                <w:color w:val="000000" w:themeColor="text1"/>
              </w:rPr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ИД-ОПК-1.2 </w:t>
            </w:r>
          </w:p>
          <w:p w14:paraId="1CCF328E" w14:textId="130CD40D" w:rsidR="00E62B56" w:rsidRPr="009B0D02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FF1D5D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6E2FB6DC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FF1D5D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9B0D0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пособен 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9B0D02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7359B54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9B0D02">
              <w:rPr>
                <w:rFonts w:eastAsiaTheme="minorHAnsi"/>
                <w:color w:val="000000" w:themeColor="text1"/>
                <w:lang w:eastAsia="en-US"/>
              </w:rPr>
              <w:t>темо</w:t>
            </w:r>
            <w:proofErr w:type="spellEnd"/>
            <w:r w:rsidRPr="009B0D02">
              <w:rPr>
                <w:rFonts w:eastAsiaTheme="minorHAnsi"/>
                <w:color w:val="000000" w:themeColor="text1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</w:t>
            </w:r>
            <w:r w:rsidRPr="009B0D02">
              <w:rPr>
                <w:color w:val="000000" w:themeColor="text1"/>
              </w:rPr>
              <w:lastRenderedPageBreak/>
              <w:t>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9B0D02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Создание художественного образа в искусстве и дизайне на основе постижения художественного 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lastRenderedPageBreak/>
              <w:t>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19D58052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="00421119">
        <w:t>учебной дисциплины Рисунок.</w:t>
      </w:r>
    </w:p>
    <w:p w14:paraId="40BCA74B" w14:textId="11BAA14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</w:t>
      </w:r>
      <w:r w:rsidR="00421119">
        <w:rPr>
          <w:sz w:val="24"/>
          <w:szCs w:val="24"/>
        </w:rPr>
        <w:t>ость учебной дисциплины Рисунок</w:t>
      </w:r>
      <w:r w:rsidRPr="00E927A3">
        <w:rPr>
          <w:sz w:val="24"/>
          <w:szCs w:val="24"/>
        </w:rPr>
        <w:t xml:space="preserve">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4D3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715C639" w:rsidR="00A44D3D" w:rsidRPr="00342AAE" w:rsidRDefault="00A44D3D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6259AA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498E0469" w:rsidR="00A44D3D" w:rsidRPr="0004140F" w:rsidRDefault="00A44D3D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4BFB98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071C04BB" w:rsidR="00A44D3D" w:rsidRPr="0004140F" w:rsidRDefault="00A44D3D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14A94F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>тура учебной дисциплины Рисунок</w:t>
      </w:r>
      <w:r w:rsidRPr="000A09B5">
        <w:rPr>
          <w:sz w:val="24"/>
          <w:szCs w:val="24"/>
        </w:rPr>
        <w:t xml:space="preserve">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A44D3D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47A18274" w:rsidR="00A44D3D" w:rsidRPr="007814E7" w:rsidRDefault="00A44D3D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693D80ED" w:rsidR="00A44D3D" w:rsidRPr="00C32BBD" w:rsidRDefault="00A44D3D" w:rsidP="00B6294E">
            <w:pPr>
              <w:ind w:left="28"/>
              <w:jc w:val="center"/>
              <w:rPr>
                <w:i/>
              </w:rPr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335146B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19AB02BA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689B2625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34D6897B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3062E3C0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01068854" w:rsidR="00A44D3D" w:rsidRPr="007814E7" w:rsidRDefault="00A44D3D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4B56FF3E" w:rsidR="00A44D3D" w:rsidRPr="0031337A" w:rsidRDefault="00A44D3D" w:rsidP="0026781B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5D0C5818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3876962B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19814C86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7D56FF6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FBA024C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09A4A43E" w:rsidR="00A44D3D" w:rsidRPr="00961201" w:rsidRDefault="00A44D3D" w:rsidP="00A44D3D">
            <w:r w:rsidRPr="005B38BF">
              <w:t>3 семестр</w:t>
            </w:r>
          </w:p>
        </w:tc>
        <w:tc>
          <w:tcPr>
            <w:tcW w:w="1162" w:type="dxa"/>
          </w:tcPr>
          <w:p w14:paraId="6CC95906" w14:textId="3098615D" w:rsidR="00A44D3D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03693EFC" w14:textId="72534CA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34009F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9A04172" w14:textId="629FE42E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78F0CF4E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DAD2D17" w14:textId="4864A1D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5983E79E" w14:textId="77777777" w:rsidTr="00B6294E">
        <w:trPr>
          <w:cantSplit/>
          <w:trHeight w:val="340"/>
        </w:trPr>
        <w:tc>
          <w:tcPr>
            <w:tcW w:w="1951" w:type="dxa"/>
          </w:tcPr>
          <w:p w14:paraId="5D10F0A8" w14:textId="3459808D" w:rsidR="00A44D3D" w:rsidRPr="005B38BF" w:rsidRDefault="00A44D3D" w:rsidP="00A44D3D">
            <w:r w:rsidRPr="005B38BF">
              <w:t>4 семестр</w:t>
            </w:r>
          </w:p>
        </w:tc>
        <w:tc>
          <w:tcPr>
            <w:tcW w:w="1162" w:type="dxa"/>
          </w:tcPr>
          <w:p w14:paraId="6DED4794" w14:textId="68A56721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42DFDDD8" w14:textId="2C7248E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14E82A9" w14:textId="3762F58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BF7430B" w14:textId="6A71CCF9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7D3D8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5361D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821CDD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3E2637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7F0E5BBD" w14:textId="2AD16E9C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4E25280" w14:textId="3F8D1DB4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2AD742A6" w14:textId="77777777" w:rsidTr="00B6294E">
        <w:trPr>
          <w:cantSplit/>
          <w:trHeight w:val="340"/>
        </w:trPr>
        <w:tc>
          <w:tcPr>
            <w:tcW w:w="1951" w:type="dxa"/>
          </w:tcPr>
          <w:p w14:paraId="2E858B03" w14:textId="1F24A084" w:rsidR="00A44D3D" w:rsidRPr="005B38BF" w:rsidRDefault="00A44D3D" w:rsidP="00A44D3D">
            <w:r w:rsidRPr="005B38BF">
              <w:t>5 семестр</w:t>
            </w:r>
          </w:p>
        </w:tc>
        <w:tc>
          <w:tcPr>
            <w:tcW w:w="1162" w:type="dxa"/>
          </w:tcPr>
          <w:p w14:paraId="5432BBBE" w14:textId="5B2EA2FF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39595711" w14:textId="272FEF9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336E085C" w14:textId="750693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F437B74" w14:textId="1849D93B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7AE3D64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1A1148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B9E314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ED5324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3F6C4B4" w14:textId="641F6DD8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6CE51158" w14:textId="24C5E744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0E0F10D2" w14:textId="77777777" w:rsidTr="00B6294E">
        <w:trPr>
          <w:cantSplit/>
          <w:trHeight w:val="340"/>
        </w:trPr>
        <w:tc>
          <w:tcPr>
            <w:tcW w:w="1951" w:type="dxa"/>
          </w:tcPr>
          <w:p w14:paraId="43719445" w14:textId="7304FBE9" w:rsidR="00A44D3D" w:rsidRPr="005B38BF" w:rsidRDefault="00A44D3D" w:rsidP="00A44D3D">
            <w:r w:rsidRPr="005B38BF">
              <w:t>6 семестр</w:t>
            </w:r>
          </w:p>
        </w:tc>
        <w:tc>
          <w:tcPr>
            <w:tcW w:w="1162" w:type="dxa"/>
          </w:tcPr>
          <w:p w14:paraId="7751E7B7" w14:textId="21411F9E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1C3350B8" w14:textId="5A66C18B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C526C" w14:textId="331BE6D6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8E2E030" w14:textId="50736473" w:rsidR="00A44D3D" w:rsidRPr="00C71895" w:rsidRDefault="00A44D3D" w:rsidP="00B6294E">
            <w:pPr>
              <w:ind w:left="28"/>
              <w:jc w:val="center"/>
            </w:pPr>
            <w:r w:rsidRPr="00C71895">
              <w:t>54</w:t>
            </w:r>
          </w:p>
        </w:tc>
        <w:tc>
          <w:tcPr>
            <w:tcW w:w="737" w:type="dxa"/>
            <w:shd w:val="clear" w:color="auto" w:fill="auto"/>
          </w:tcPr>
          <w:p w14:paraId="22BF5B1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16706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E2DA3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06DB2031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F6EBCF6" w14:textId="75E17F45" w:rsidR="00A44D3D" w:rsidRDefault="00A44D3D" w:rsidP="00B6294E">
            <w:pPr>
              <w:ind w:left="28"/>
              <w:jc w:val="center"/>
            </w:pPr>
            <w:r>
              <w:t>27</w:t>
            </w:r>
          </w:p>
        </w:tc>
        <w:tc>
          <w:tcPr>
            <w:tcW w:w="708" w:type="dxa"/>
          </w:tcPr>
          <w:p w14:paraId="7653F5F1" w14:textId="66DC5EB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31CE9C06" w14:textId="77777777" w:rsidTr="00B6294E">
        <w:trPr>
          <w:cantSplit/>
          <w:trHeight w:val="340"/>
        </w:trPr>
        <w:tc>
          <w:tcPr>
            <w:tcW w:w="1951" w:type="dxa"/>
          </w:tcPr>
          <w:p w14:paraId="155C25C8" w14:textId="5E446712" w:rsidR="00A44D3D" w:rsidRPr="005B38BF" w:rsidRDefault="00A44D3D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0B223929" w14:textId="77777777" w:rsidR="00A44D3D" w:rsidRPr="006A52D7" w:rsidRDefault="00A44D3D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AF782A8" w14:textId="01331607" w:rsidR="00A44D3D" w:rsidRDefault="00A44D3D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737" w:type="dxa"/>
            <w:shd w:val="clear" w:color="auto" w:fill="auto"/>
          </w:tcPr>
          <w:p w14:paraId="445C39AD" w14:textId="1FE0C10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11D891A" w14:textId="0C599252" w:rsidR="00A44D3D" w:rsidRPr="00C71895" w:rsidRDefault="00A44D3D" w:rsidP="00B6294E">
            <w:pPr>
              <w:ind w:left="28"/>
              <w:jc w:val="center"/>
            </w:pPr>
            <w:r w:rsidRPr="00C71895">
              <w:t>309</w:t>
            </w:r>
          </w:p>
        </w:tc>
        <w:tc>
          <w:tcPr>
            <w:tcW w:w="737" w:type="dxa"/>
            <w:shd w:val="clear" w:color="auto" w:fill="auto"/>
          </w:tcPr>
          <w:p w14:paraId="0521697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DD7A47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CE3A5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6A0B082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DA05F12" w14:textId="634F06ED" w:rsidR="00A44D3D" w:rsidRDefault="00A44D3D" w:rsidP="00B6294E">
            <w:pPr>
              <w:ind w:left="28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5C6BE21F" w14:textId="69C99DF4" w:rsidR="00A44D3D" w:rsidRDefault="00A44D3D" w:rsidP="00B6294E">
            <w:pPr>
              <w:jc w:val="center"/>
            </w:pPr>
            <w:r>
              <w:t>180</w:t>
            </w:r>
          </w:p>
        </w:tc>
      </w:tr>
    </w:tbl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3F6B9B8D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A44D3D">
        <w:t xml:space="preserve">РИСУНОК </w:t>
      </w:r>
      <w:r w:rsidR="00EA263F">
        <w:t>по разделам и темам</w:t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6F3C06EA" w:rsidR="00522494" w:rsidRPr="00532A00" w:rsidRDefault="005F4DDF" w:rsidP="00D51DC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ведение </w:t>
            </w:r>
            <w:r w:rsidRPr="00DB24F8">
              <w:rPr>
                <w:b/>
              </w:rPr>
              <w:t>Академ</w:t>
            </w:r>
            <w:r w:rsidR="00166E1F">
              <w:rPr>
                <w:b/>
              </w:rPr>
              <w:t>ический</w:t>
            </w:r>
            <w:r w:rsidRPr="00DB24F8">
              <w:rPr>
                <w:b/>
              </w:rPr>
              <w:t xml:space="preserve"> рисунок</w:t>
            </w:r>
            <w:r>
              <w:rPr>
                <w:b/>
              </w:rPr>
              <w:t>.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1A4FC698" w:rsidR="00B6294E" w:rsidRPr="00532A00" w:rsidRDefault="00791CA6" w:rsidP="00D51DCA">
            <w:pPr>
              <w:rPr>
                <w:b/>
                <w:bCs/>
                <w:i/>
              </w:rPr>
            </w:pPr>
            <w:r>
              <w:rPr>
                <w:b/>
                <w:iCs/>
              </w:rPr>
              <w:t>Натюрморт с бытовыми предметами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38B53219" w:rsidR="00E6578D" w:rsidRPr="00532A00" w:rsidRDefault="00791CA6" w:rsidP="00B6294E">
            <w:pPr>
              <w:rPr>
                <w:bCs/>
                <w:i/>
              </w:rPr>
            </w:pPr>
            <w:r w:rsidRPr="00220AF7">
              <w:rPr>
                <w:b/>
                <w:iCs/>
              </w:rPr>
              <w:t>Драпировка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623224A8" w:rsidR="00E6578D" w:rsidRPr="00532A00" w:rsidRDefault="00D77665" w:rsidP="00E7493A">
            <w:pPr>
              <w:rPr>
                <w:bCs/>
                <w:i/>
              </w:rPr>
            </w:pPr>
            <w:r>
              <w:rPr>
                <w:b/>
                <w:iCs/>
              </w:rPr>
              <w:t>Череп в трёх поворотах</w:t>
            </w:r>
            <w:r w:rsidR="0051168C">
              <w:rPr>
                <w:b/>
                <w:iCs/>
              </w:rPr>
              <w:t>.</w:t>
            </w:r>
          </w:p>
        </w:tc>
      </w:tr>
      <w:tr w:rsidR="00B2527E" w:rsidRPr="008448CC" w14:paraId="5BB8757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6EDEEDEA" w:rsidR="00B2527E" w:rsidRPr="00D23872" w:rsidRDefault="00D77665" w:rsidP="00D23872">
            <w:pPr>
              <w:rPr>
                <w:b/>
                <w:bCs/>
                <w:lang w:val="en-US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01828313" w:rsidR="00B2527E" w:rsidRPr="00532A00" w:rsidRDefault="00D77665" w:rsidP="00B6294E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</w:rPr>
              <w:t>Обрубовка</w:t>
            </w:r>
            <w:proofErr w:type="spellEnd"/>
            <w:r w:rsidR="0051168C">
              <w:rPr>
                <w:b/>
              </w:rPr>
              <w:t>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E82E96" w:rsidRDefault="00D77665" w:rsidP="00B16CF8">
            <w:pPr>
              <w:rPr>
                <w:bCs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0991F24D" w:rsidR="00B352AF" w:rsidRPr="00E82E96" w:rsidRDefault="00D77665" w:rsidP="00B16CF8">
            <w:pPr>
              <w:rPr>
                <w:bCs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6F0029A3" w:rsidR="00B352AF" w:rsidRPr="00E82E96" w:rsidRDefault="00D77665" w:rsidP="00B6294E">
            <w:pPr>
              <w:rPr>
                <w:bCs/>
              </w:rPr>
            </w:pP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головы человека.</w:t>
            </w:r>
          </w:p>
        </w:tc>
      </w:tr>
      <w:tr w:rsidR="00B352AF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042611FC" w:rsidR="00B352AF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DB6CB01" w:rsidR="00B352AF" w:rsidRPr="00E82E96" w:rsidRDefault="00D77665" w:rsidP="00B6294E">
            <w:pPr>
              <w:rPr>
                <w:bCs/>
              </w:rPr>
            </w:pPr>
            <w:r>
              <w:rPr>
                <w:b/>
              </w:rPr>
              <w:t xml:space="preserve">Гипсовая голова. </w:t>
            </w:r>
            <w:proofErr w:type="spellStart"/>
            <w:r>
              <w:rPr>
                <w:b/>
              </w:rPr>
              <w:t>Cократ</w:t>
            </w:r>
            <w:proofErr w:type="spellEnd"/>
            <w:r>
              <w:rPr>
                <w:b/>
              </w:rPr>
              <w:t>, Старый Римлянин.</w:t>
            </w:r>
          </w:p>
        </w:tc>
      </w:tr>
      <w:tr w:rsidR="00D77665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62E7D8EB" w:rsidR="00D77665" w:rsidRDefault="00D77665" w:rsidP="00B16CF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0BC25040" w:rsidR="00D77665" w:rsidRDefault="00D77665" w:rsidP="00B6294E">
            <w:pPr>
              <w:rPr>
                <w:b/>
              </w:rPr>
            </w:pPr>
            <w:proofErr w:type="spellStart"/>
            <w:r w:rsidRPr="00A012D0">
              <w:rPr>
                <w:b/>
              </w:rPr>
              <w:t>Экорше</w:t>
            </w:r>
            <w:proofErr w:type="spellEnd"/>
            <w:r w:rsidRPr="00A012D0">
              <w:rPr>
                <w:b/>
              </w:rPr>
              <w:t xml:space="preserve"> фигуры человека.</w:t>
            </w:r>
          </w:p>
        </w:tc>
      </w:tr>
      <w:tr w:rsidR="00D77665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13306695" w:rsidR="00D77665" w:rsidRDefault="00D77665" w:rsidP="00B16CF8">
            <w:pPr>
              <w:rPr>
                <w:b/>
              </w:rPr>
            </w:pPr>
            <w:r w:rsidRPr="00CD58E6">
              <w:rPr>
                <w:b/>
                <w:iCs/>
              </w:rPr>
              <w:t>Третий</w:t>
            </w:r>
            <w:r w:rsidRPr="00CD58E6">
              <w:rPr>
                <w:b/>
                <w:i/>
              </w:rPr>
              <w:t xml:space="preserve"> </w:t>
            </w:r>
            <w:r w:rsidRPr="00CD58E6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77777777" w:rsidR="00D77665" w:rsidRDefault="00D77665" w:rsidP="00B6294E">
            <w:pPr>
              <w:rPr>
                <w:b/>
              </w:rPr>
            </w:pPr>
          </w:p>
        </w:tc>
      </w:tr>
      <w:tr w:rsidR="00D77665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1CE09547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C19996E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ртрет человека. (Выполняется 2 работы).</w:t>
            </w:r>
          </w:p>
        </w:tc>
      </w:tr>
      <w:tr w:rsidR="00D77665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2AF6E1D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lastRenderedPageBreak/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640DC586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ртрет в головном уборе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1DEA8ABD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36ABA4F2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кистей рук и стопы.</w:t>
            </w:r>
          </w:p>
        </w:tc>
      </w:tr>
      <w:tr w:rsidR="00D77665" w:rsidRPr="008448CC" w14:paraId="384CAE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DC6B" w14:textId="0CAED941" w:rsidR="00D77665" w:rsidRDefault="00DB12F2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>Четвёртый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3CE44" w14:textId="77777777" w:rsidR="00D77665" w:rsidRDefault="00D77665" w:rsidP="00B6294E">
            <w:pPr>
              <w:rPr>
                <w:b/>
              </w:rPr>
            </w:pPr>
          </w:p>
        </w:tc>
      </w:tr>
      <w:tr w:rsidR="00D77665" w:rsidRPr="008448CC" w14:paraId="15046B0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3F37" w14:textId="7B7C751C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429CD" w14:textId="5DE4F001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ясной портрет с руками.</w:t>
            </w:r>
          </w:p>
        </w:tc>
      </w:tr>
      <w:tr w:rsidR="00D77665" w:rsidRPr="008448CC" w14:paraId="20FA4D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AEE9" w14:textId="26ABCEBA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0EE7E" w14:textId="7A436336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сидящей фигуры в костюме.</w:t>
            </w:r>
          </w:p>
        </w:tc>
      </w:tr>
      <w:tr w:rsidR="00D77665" w:rsidRPr="008448CC" w14:paraId="235425C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216E4" w14:textId="041003FC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518C6" w14:textId="0502DCFF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стоящей фигуры в костюме.</w:t>
            </w:r>
          </w:p>
        </w:tc>
      </w:tr>
      <w:tr w:rsidR="00D77665" w:rsidRPr="008448CC" w14:paraId="5F0E983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17A3" w14:textId="03E2C059" w:rsidR="00D77665" w:rsidRDefault="00DB12F2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 xml:space="preserve">Пяты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AA953" w14:textId="77777777" w:rsidR="00D77665" w:rsidRDefault="00D77665" w:rsidP="00B6294E">
            <w:pPr>
              <w:rPr>
                <w:b/>
              </w:rPr>
            </w:pPr>
          </w:p>
        </w:tc>
      </w:tr>
      <w:tr w:rsidR="00DB12F2" w:rsidRPr="008448CC" w14:paraId="0CFB0CA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D2A1" w14:textId="2659D199" w:rsidR="00DB12F2" w:rsidRDefault="00DB12F2" w:rsidP="00D76D7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84D51" w14:textId="32DDDC06" w:rsidR="00DB12F2" w:rsidRDefault="00D76D78" w:rsidP="00B6294E">
            <w:pPr>
              <w:rPr>
                <w:b/>
              </w:rPr>
            </w:pPr>
            <w:r>
              <w:rPr>
                <w:b/>
              </w:rPr>
              <w:t>Черно-белая графика. Фигура человека в костюме в интерьере.</w:t>
            </w:r>
          </w:p>
        </w:tc>
      </w:tr>
      <w:tr w:rsidR="00D76D78" w:rsidRPr="008448CC" w14:paraId="643406F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D78F" w14:textId="57B833E7" w:rsidR="00D76D78" w:rsidRDefault="00D76D78" w:rsidP="00B16CF8">
            <w:pPr>
              <w:rPr>
                <w:b/>
              </w:rPr>
            </w:pPr>
            <w:r w:rsidRPr="00412842">
              <w:rPr>
                <w:b/>
              </w:rPr>
              <w:t>Раздел II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8438B" w14:textId="6EB5A5D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>Черно-белая графика. Рисунок обнажённой фигуры человека в интерьере.</w:t>
            </w:r>
          </w:p>
        </w:tc>
      </w:tr>
      <w:tr w:rsidR="00D76D78" w:rsidRPr="008448CC" w14:paraId="04ADCD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6ABE" w14:textId="03DF1C0A" w:rsidR="00D76D78" w:rsidRDefault="00D76D78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 xml:space="preserve">Шесто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4C607" w14:textId="74082B3D" w:rsidR="00D76D78" w:rsidRDefault="00D76D78" w:rsidP="00B6294E">
            <w:pPr>
              <w:rPr>
                <w:b/>
              </w:rPr>
            </w:pPr>
          </w:p>
        </w:tc>
      </w:tr>
      <w:tr w:rsidR="00D76D78" w:rsidRPr="008448CC" w14:paraId="5A83C33E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6F10" w14:textId="1ADA58C1" w:rsidR="00D76D78" w:rsidRDefault="00D76D78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59220" w14:textId="458BB3E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 xml:space="preserve">Цветная графика. Рисунок обнажённой фигуры человека в </w:t>
            </w:r>
            <w:r>
              <w:t>интерьере.</w:t>
            </w:r>
          </w:p>
        </w:tc>
      </w:tr>
      <w:tr w:rsidR="00D76D78" w:rsidRPr="008448CC" w14:paraId="77293C8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9F1" w14:textId="33B64061" w:rsidR="00D76D78" w:rsidRDefault="00D76D78" w:rsidP="00D76D7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034C" w14:textId="71D08AB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>Цветная графика. Фигура человека в костюме в интерьере.</w:t>
            </w: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4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5D3C1428" w:rsidR="00924D14" w:rsidRPr="009B0D02" w:rsidRDefault="00924D14" w:rsidP="009B0D02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Текущий контроль: </w:t>
            </w:r>
            <w:r w:rsidR="009B0D02">
              <w:rPr>
                <w:bCs/>
                <w:iCs/>
                <w:color w:val="000000" w:themeColor="text1"/>
              </w:rPr>
              <w:t>аттестация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0C2968CF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>Промежуточная аттестация: экзамен</w:t>
            </w:r>
          </w:p>
          <w:p w14:paraId="038FA806" w14:textId="7B3FE3B7" w:rsidR="00924D14" w:rsidRPr="009B0D02" w:rsidRDefault="00DE43BA" w:rsidP="00AD7919">
            <w:pPr>
              <w:rPr>
                <w:bCs/>
                <w:color w:val="000000" w:themeColor="text1"/>
              </w:rPr>
            </w:pPr>
            <w:r w:rsidRPr="009B0D02">
              <w:rPr>
                <w:bCs/>
                <w:color w:val="000000" w:themeColor="text1"/>
              </w:rPr>
              <w:t>Экзаменационный просмотр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7856FE20" w:rsidR="00924D14" w:rsidRPr="005F4DDF" w:rsidRDefault="00924D14" w:rsidP="00AD7919">
            <w:pPr>
              <w:rPr>
                <w:bCs/>
                <w:iCs/>
              </w:rPr>
            </w:pPr>
            <w:r w:rsidRPr="009B0D02">
              <w:rPr>
                <w:bCs/>
              </w:rPr>
              <w:t>экзамен</w:t>
            </w:r>
            <w:r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5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1483" w14:textId="77777777" w:rsidR="00270012" w:rsidRDefault="00270012" w:rsidP="005E3840">
      <w:r>
        <w:separator/>
      </w:r>
    </w:p>
  </w:endnote>
  <w:endnote w:type="continuationSeparator" w:id="0">
    <w:p w14:paraId="675B150B" w14:textId="77777777" w:rsidR="00270012" w:rsidRDefault="002700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312A1" w:rsidRDefault="00C312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12A1" w:rsidRDefault="00C312A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312A1" w:rsidRDefault="00C312A1">
    <w:pPr>
      <w:pStyle w:val="ae"/>
      <w:jc w:val="right"/>
    </w:pPr>
  </w:p>
  <w:p w14:paraId="6C2BFEFB" w14:textId="77777777" w:rsidR="00C312A1" w:rsidRDefault="00C312A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312A1" w:rsidRDefault="00C312A1">
    <w:pPr>
      <w:pStyle w:val="ae"/>
      <w:jc w:val="right"/>
    </w:pPr>
  </w:p>
  <w:p w14:paraId="1B400B45" w14:textId="77777777" w:rsidR="00C312A1" w:rsidRDefault="00C312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285D" w14:textId="77777777" w:rsidR="00270012" w:rsidRDefault="00270012" w:rsidP="005E3840">
      <w:r>
        <w:separator/>
      </w:r>
    </w:p>
  </w:footnote>
  <w:footnote w:type="continuationSeparator" w:id="0">
    <w:p w14:paraId="0E46B54F" w14:textId="77777777" w:rsidR="00270012" w:rsidRDefault="00270012" w:rsidP="005E3840">
      <w:r>
        <w:continuationSeparator/>
      </w:r>
    </w:p>
  </w:footnote>
  <w:footnote w:id="1">
    <w:p w14:paraId="06951EA0" w14:textId="213691D1" w:rsidR="00C312A1" w:rsidRDefault="00C312A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Все разделы заполняются</w:t>
      </w:r>
      <w:r w:rsidRPr="00F8090B">
        <w:rPr>
          <w:i/>
        </w:rPr>
        <w:t xml:space="preserve"> в строгом соответствии с рабочей программой учебной дисциплины (модуля).</w:t>
      </w:r>
    </w:p>
  </w:footnote>
  <w:footnote w:id="2">
    <w:p w14:paraId="53AA4990" w14:textId="47ABDB1B" w:rsidR="00C312A1" w:rsidRDefault="00C312A1">
      <w:pPr>
        <w:pStyle w:val="a6"/>
        <w:rPr>
          <w:i/>
        </w:rPr>
      </w:pPr>
      <w:r w:rsidRPr="00F8090B">
        <w:rPr>
          <w:rStyle w:val="ab"/>
          <w:i/>
        </w:rPr>
        <w:footnoteRef/>
      </w:r>
      <w:r w:rsidRPr="00F8090B">
        <w:rPr>
          <w:i/>
        </w:rPr>
        <w:t xml:space="preserve"> Раздел заполняется в строгом соответствии с рабочей программой учебной дисциплины (модуля).</w:t>
      </w:r>
    </w:p>
    <w:p w14:paraId="18C5072A" w14:textId="59B0926D" w:rsidR="00C312A1" w:rsidRPr="00F8090B" w:rsidRDefault="00C312A1">
      <w:pPr>
        <w:pStyle w:val="a6"/>
        <w:rPr>
          <w:i/>
        </w:rPr>
      </w:pPr>
      <w:r w:rsidRPr="00B63599">
        <w:rPr>
          <w:b/>
          <w:i/>
        </w:rPr>
        <w:t>Все подстрочники, пояснения и примеры, напечатанные</w:t>
      </w:r>
      <w:r>
        <w:rPr>
          <w:b/>
          <w:i/>
        </w:rPr>
        <w:t xml:space="preserve"> курсивом, должны быть удалены.</w:t>
      </w:r>
    </w:p>
  </w:footnote>
  <w:footnote w:id="3">
    <w:p w14:paraId="29F939D4" w14:textId="3A2CAA28" w:rsidR="00C312A1" w:rsidRDefault="00C312A1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C312A1" w:rsidRPr="00E84E6D" w:rsidRDefault="00C312A1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30B7700F" w14:textId="77777777" w:rsidR="00C312A1" w:rsidRPr="00BE706B" w:rsidRDefault="00C312A1" w:rsidP="005F4DDF">
      <w:pPr>
        <w:pStyle w:val="a6"/>
      </w:pPr>
      <w:r w:rsidRPr="00BE706B">
        <w:rPr>
          <w:rStyle w:val="ab"/>
        </w:rPr>
        <w:footnoteRef/>
      </w:r>
      <w:r w:rsidRPr="00BE706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C312A1" w:rsidRDefault="00C312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A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312A1" w:rsidRDefault="00C312A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C312A1" w:rsidRDefault="00C312A1">
    <w:pPr>
      <w:pStyle w:val="ac"/>
      <w:jc w:val="center"/>
    </w:pPr>
  </w:p>
  <w:p w14:paraId="445C4615" w14:textId="77777777" w:rsidR="00C312A1" w:rsidRDefault="00C312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7056">
    <w:abstractNumId w:val="3"/>
  </w:num>
  <w:num w:numId="2" w16cid:durableId="1748112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10730567">
    <w:abstractNumId w:val="15"/>
  </w:num>
  <w:num w:numId="4" w16cid:durableId="687946549">
    <w:abstractNumId w:val="2"/>
  </w:num>
  <w:num w:numId="5" w16cid:durableId="1684894802">
    <w:abstractNumId w:val="8"/>
  </w:num>
  <w:num w:numId="6" w16cid:durableId="2036493470">
    <w:abstractNumId w:val="29"/>
  </w:num>
  <w:num w:numId="7" w16cid:durableId="1792048697">
    <w:abstractNumId w:val="10"/>
  </w:num>
  <w:num w:numId="8" w16cid:durableId="1744984723">
    <w:abstractNumId w:val="33"/>
  </w:num>
  <w:num w:numId="9" w16cid:durableId="1539780662">
    <w:abstractNumId w:val="21"/>
  </w:num>
  <w:num w:numId="10" w16cid:durableId="47193318">
    <w:abstractNumId w:val="27"/>
  </w:num>
  <w:num w:numId="11" w16cid:durableId="1976250031">
    <w:abstractNumId w:val="14"/>
  </w:num>
  <w:num w:numId="12" w16cid:durableId="955598336">
    <w:abstractNumId w:val="13"/>
  </w:num>
  <w:num w:numId="13" w16cid:durableId="1067457009">
    <w:abstractNumId w:val="5"/>
  </w:num>
  <w:num w:numId="14" w16cid:durableId="1050033822">
    <w:abstractNumId w:val="11"/>
  </w:num>
  <w:num w:numId="15" w16cid:durableId="1939022525">
    <w:abstractNumId w:val="22"/>
  </w:num>
  <w:num w:numId="16" w16cid:durableId="1313483021">
    <w:abstractNumId w:val="25"/>
  </w:num>
  <w:num w:numId="17" w16cid:durableId="1925258595">
    <w:abstractNumId w:val="9"/>
  </w:num>
  <w:num w:numId="18" w16cid:durableId="473448048">
    <w:abstractNumId w:val="28"/>
  </w:num>
  <w:num w:numId="19" w16cid:durableId="361903182">
    <w:abstractNumId w:val="4"/>
  </w:num>
  <w:num w:numId="20" w16cid:durableId="513614693">
    <w:abstractNumId w:val="26"/>
  </w:num>
  <w:num w:numId="21" w16cid:durableId="1041325053">
    <w:abstractNumId w:val="20"/>
  </w:num>
  <w:num w:numId="22" w16cid:durableId="902451351">
    <w:abstractNumId w:val="24"/>
  </w:num>
  <w:num w:numId="23" w16cid:durableId="1030254151">
    <w:abstractNumId w:val="32"/>
  </w:num>
  <w:num w:numId="24" w16cid:durableId="737243887">
    <w:abstractNumId w:val="12"/>
  </w:num>
  <w:num w:numId="25" w16cid:durableId="2072076885">
    <w:abstractNumId w:val="23"/>
  </w:num>
  <w:num w:numId="26" w16cid:durableId="727069506">
    <w:abstractNumId w:val="16"/>
  </w:num>
  <w:num w:numId="27" w16cid:durableId="1005934137">
    <w:abstractNumId w:val="18"/>
  </w:num>
  <w:num w:numId="28" w16cid:durableId="1086345096">
    <w:abstractNumId w:val="6"/>
  </w:num>
  <w:num w:numId="29" w16cid:durableId="717776877">
    <w:abstractNumId w:val="19"/>
  </w:num>
  <w:num w:numId="30" w16cid:durableId="2058625927">
    <w:abstractNumId w:val="31"/>
  </w:num>
  <w:num w:numId="31" w16cid:durableId="1824004197">
    <w:abstractNumId w:val="17"/>
  </w:num>
  <w:num w:numId="32" w16cid:durableId="86641097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12"/>
    <w:rsid w:val="002700F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0BC6"/>
    <w:rsid w:val="00656329"/>
    <w:rsid w:val="00662B1B"/>
    <w:rsid w:val="00662D30"/>
    <w:rsid w:val="00664B05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D7FA0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17B0D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469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3F2B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06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12A1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1D5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5DA97FA-C8C7-42FC-8E95-88F5D2D0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54F9-1F99-1642-A19D-8EE42EC5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3</cp:revision>
  <cp:lastPrinted>2021-01-20T10:34:00Z</cp:lastPrinted>
  <dcterms:created xsi:type="dcterms:W3CDTF">2022-05-10T19:57:00Z</dcterms:created>
  <dcterms:modified xsi:type="dcterms:W3CDTF">2022-05-10T19:58:00Z</dcterms:modified>
</cp:coreProperties>
</file>